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8-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511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8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OTROS GASTOS EN SALUD INVERSIÓN Y/O FUNCIONAMIENT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OTRAS FUENTES DIFERENTES A LAS ANTERIORE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0.760.68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.2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9.2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SERVICIOS DE APOYO A LA GESTIÓN EN EL SERVICIO DE ATENCIÓN A LA COMUNIDAD (SAC) DEL MUNICIPIO DE HATO COROZ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4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